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4947" w14:textId="58BE5DE2" w:rsidR="00B3752D" w:rsidRPr="009952CD" w:rsidRDefault="00B3752D" w:rsidP="009952CD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14:paraId="1F14E168" w14:textId="77777777" w:rsidR="007F27C7" w:rsidRPr="009952CD" w:rsidRDefault="007F27C7" w:rsidP="009952CD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EE16AA" w14:textId="5E0CFC3D" w:rsidR="001E3A68" w:rsidRPr="009952CD" w:rsidRDefault="001E3A68" w:rsidP="009952C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3270684"/>
      <w:r w:rsidRPr="009952CD">
        <w:rPr>
          <w:rFonts w:ascii="Arial" w:hAnsi="Arial" w:cs="Arial"/>
          <w:sz w:val="20"/>
          <w:szCs w:val="20"/>
        </w:rPr>
        <w:t>Postępowanie sektorowe poniżej progów unijnych pn.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>Dostawa w formie leasingu operacyjnego fabrycznie nowego autobusu miejskiego klasy MINI o napędzie spalinowym dla Przedsiębiorstwa Komunikacji Miejskiej w Czechowicach-Dziedzicach Sp. z o.o.”.</w:t>
      </w:r>
    </w:p>
    <w:bookmarkEnd w:id="0"/>
    <w:p w14:paraId="2374E014" w14:textId="77777777" w:rsidR="00244967" w:rsidRPr="009952CD" w:rsidRDefault="00244967" w:rsidP="009952CD">
      <w:pPr>
        <w:pStyle w:val="Tekstpodstawowy"/>
        <w:spacing w:line="276" w:lineRule="auto"/>
        <w:rPr>
          <w:rFonts w:ascii="Arial" w:hAnsi="Arial" w:cs="Arial"/>
          <w:strike/>
          <w:color w:val="FF0000"/>
          <w:sz w:val="18"/>
          <w:szCs w:val="18"/>
        </w:rPr>
      </w:pPr>
    </w:p>
    <w:p w14:paraId="2DD87F96" w14:textId="77777777" w:rsidR="00B3752D" w:rsidRPr="009952CD" w:rsidRDefault="000D5B2E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55890227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096"/>
        <w:gridCol w:w="1197"/>
        <w:gridCol w:w="2776"/>
      </w:tblGrid>
      <w:tr w:rsidR="000D5B2E" w:rsidRPr="009952CD" w14:paraId="31241494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5A3712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A3A1428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01586C5F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03647A2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D66F1D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4053F8EC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84232E2" w14:textId="478FD318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0C7B8B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C3818" w14:textId="458C8968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KRS</w:t>
            </w:r>
            <w:r w:rsidR="00A558C7" w:rsidRPr="009952C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558C7" w:rsidRPr="009952CD">
              <w:rPr>
                <w:rFonts w:ascii="Arial" w:hAnsi="Arial" w:cs="Arial"/>
                <w:sz w:val="18"/>
                <w:szCs w:val="18"/>
              </w:rPr>
              <w:t>CEDiG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5EA6CEAF" w14:textId="4EECE763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DF" w:rsidRPr="009952CD" w14:paraId="4D8762D6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FC0BC2C" w14:textId="6B96A69B" w:rsidR="00317FDF" w:rsidRPr="009952CD" w:rsidRDefault="00317FDF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3FFFA5C6" w14:textId="77777777" w:rsidR="00317FDF" w:rsidRPr="009952CD" w:rsidRDefault="00317FDF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3845391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60DA99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2530FDC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197693D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686DC2E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EB9D03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6344E58" w14:textId="77777777" w:rsidTr="007F27C7">
        <w:trPr>
          <w:trHeight w:val="439"/>
          <w:jc w:val="center"/>
        </w:trPr>
        <w:tc>
          <w:tcPr>
            <w:tcW w:w="9434" w:type="dxa"/>
            <w:gridSpan w:val="4"/>
            <w:shd w:val="clear" w:color="auto" w:fill="auto"/>
            <w:vAlign w:val="center"/>
          </w:tcPr>
          <w:p w14:paraId="75129D95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Osoba upoważniona do kontaktu z Zamawiającym:</w:t>
            </w:r>
          </w:p>
        </w:tc>
      </w:tr>
      <w:tr w:rsidR="000D5B2E" w:rsidRPr="009952CD" w14:paraId="01D437C0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FAE717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244BB59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12B710F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56B823D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E8A36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1CD2" w14:textId="5F4964AE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8702E8F" w14:textId="3485085C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2513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42B42910" w14:textId="0C2ECD79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 xml:space="preserve">Dane dotyczące </w:t>
      </w:r>
      <w:r w:rsidR="000D5B2E" w:rsidRPr="009952CD">
        <w:rPr>
          <w:rFonts w:ascii="Arial" w:hAnsi="Arial" w:cs="Arial"/>
          <w:sz w:val="18"/>
          <w:szCs w:val="18"/>
          <w:u w:val="single"/>
        </w:rPr>
        <w:t>Z</w:t>
      </w:r>
      <w:r w:rsidRPr="009952CD">
        <w:rPr>
          <w:rFonts w:ascii="Arial" w:hAnsi="Arial" w:cs="Arial"/>
          <w:sz w:val="18"/>
          <w:szCs w:val="18"/>
          <w:u w:val="single"/>
        </w:rPr>
        <w:t>amawiającego</w:t>
      </w:r>
      <w:r w:rsidR="00317FDF" w:rsidRPr="009952CD">
        <w:rPr>
          <w:rFonts w:ascii="Arial" w:hAnsi="Arial" w:cs="Arial"/>
          <w:sz w:val="18"/>
          <w:szCs w:val="18"/>
          <w:u w:val="single"/>
        </w:rPr>
        <w:t>:</w:t>
      </w:r>
    </w:p>
    <w:p w14:paraId="590254A5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4981884" w14:textId="0424632B" w:rsidR="000533CA" w:rsidRPr="009952CD" w:rsidRDefault="000533CA" w:rsidP="009952C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Przedsiębiorstwo Komunikacji Miejskiej w Czechowicach-Dziedzicach</w:t>
      </w:r>
      <w:r w:rsidR="008445F8" w:rsidRPr="009952CD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Pr="009952CD">
        <w:rPr>
          <w:rFonts w:ascii="Arial" w:hAnsi="Arial" w:cs="Arial"/>
          <w:sz w:val="18"/>
          <w:szCs w:val="18"/>
        </w:rPr>
        <w:t xml:space="preserve"> </w:t>
      </w:r>
    </w:p>
    <w:p w14:paraId="29F1414B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ul. </w:t>
      </w:r>
      <w:r w:rsidR="001E3CEE" w:rsidRPr="009952CD">
        <w:rPr>
          <w:rFonts w:ascii="Arial" w:hAnsi="Arial" w:cs="Arial"/>
          <w:sz w:val="18"/>
          <w:szCs w:val="18"/>
        </w:rPr>
        <w:t xml:space="preserve">Michała </w:t>
      </w:r>
      <w:r w:rsidRPr="009952CD">
        <w:rPr>
          <w:rFonts w:ascii="Arial" w:hAnsi="Arial" w:cs="Arial"/>
          <w:sz w:val="18"/>
          <w:szCs w:val="18"/>
        </w:rPr>
        <w:t>Drzymały 16, 43-502 Czechowice-Dziedzice,</w:t>
      </w:r>
    </w:p>
    <w:p w14:paraId="0D22AA04" w14:textId="02110C32" w:rsidR="001E3CEE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r telefonu: (32) 215 91 78; nr faksu: (32) 215 43 13</w:t>
      </w:r>
      <w:r w:rsidR="007F27C7" w:rsidRPr="009952CD">
        <w:rPr>
          <w:rFonts w:ascii="Arial" w:hAnsi="Arial" w:cs="Arial"/>
          <w:sz w:val="18"/>
          <w:szCs w:val="18"/>
        </w:rPr>
        <w:t xml:space="preserve">; </w:t>
      </w:r>
      <w:r w:rsidRPr="009952CD">
        <w:rPr>
          <w:rFonts w:ascii="Arial" w:hAnsi="Arial" w:cs="Arial"/>
          <w:sz w:val="18"/>
          <w:szCs w:val="18"/>
        </w:rPr>
        <w:t xml:space="preserve">E-mail: </w:t>
      </w:r>
      <w:r w:rsidR="001E3CEE" w:rsidRPr="009952CD">
        <w:rPr>
          <w:rFonts w:ascii="Arial" w:hAnsi="Arial" w:cs="Arial"/>
          <w:bCs/>
          <w:sz w:val="18"/>
          <w:szCs w:val="18"/>
        </w:rPr>
        <w:t>pkm@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 </w:t>
      </w:r>
    </w:p>
    <w:p w14:paraId="05E12244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Strona internetowa: www.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B21594" w:rsidRPr="009952CD">
          <w:rPr>
            <w:rStyle w:val="Hipercze"/>
            <w:rFonts w:ascii="Arial" w:hAnsi="Arial" w:cs="Arial"/>
            <w:bCs/>
            <w:color w:val="000000"/>
            <w:sz w:val="18"/>
            <w:szCs w:val="18"/>
            <w:u w:val="none"/>
          </w:rPr>
          <w:t>www.bip.pkm.czechowice-dziedzice.pl</w:t>
        </w:r>
      </w:hyperlink>
    </w:p>
    <w:p w14:paraId="28EC30C5" w14:textId="56FEBC1B" w:rsidR="00B21594" w:rsidRPr="009952CD" w:rsidRDefault="00B21594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</w:rPr>
        <w:t>Adres profilu nabywcy:</w:t>
      </w:r>
      <w:r w:rsidRPr="009952CD">
        <w:rPr>
          <w:rFonts w:ascii="Arial" w:hAnsi="Arial" w:cs="Arial"/>
          <w:sz w:val="18"/>
          <w:szCs w:val="18"/>
          <w:u w:val="single"/>
        </w:rPr>
        <w:t xml:space="preserve"> </w:t>
      </w:r>
      <w:hyperlink r:id="rId9" w:history="1">
        <w:r w:rsidR="00317FDF" w:rsidRPr="009952CD">
          <w:rPr>
            <w:rStyle w:val="Hipercze"/>
            <w:rFonts w:ascii="Arial" w:hAnsi="Arial" w:cs="Arial"/>
            <w:sz w:val="18"/>
            <w:szCs w:val="18"/>
          </w:rPr>
          <w:t>https://platformazakupowa.pl/pn/pkm_czechowice_dziedzice</w:t>
        </w:r>
      </w:hyperlink>
      <w:r w:rsidR="00317FDF" w:rsidRPr="009952CD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817B389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IP 6521723715; REGON 273561899; KRS 0000499121</w:t>
      </w:r>
      <w:r w:rsidR="00B21594" w:rsidRPr="009952CD">
        <w:rPr>
          <w:rFonts w:ascii="Arial" w:hAnsi="Arial" w:cs="Arial"/>
          <w:sz w:val="18"/>
          <w:szCs w:val="18"/>
        </w:rPr>
        <w:t>; BDO: 000056582</w:t>
      </w:r>
    </w:p>
    <w:p w14:paraId="104F4A91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W</w:t>
      </w:r>
      <w:r w:rsidR="001E3CEE" w:rsidRPr="009952CD">
        <w:rPr>
          <w:rFonts w:ascii="Arial" w:hAnsi="Arial" w:cs="Arial"/>
          <w:sz w:val="18"/>
          <w:szCs w:val="18"/>
        </w:rPr>
        <w:t>ysokość kapitału zakładowego: 9.842</w:t>
      </w:r>
      <w:r w:rsidRPr="009952CD">
        <w:rPr>
          <w:rFonts w:ascii="Arial" w:hAnsi="Arial" w:cs="Arial"/>
          <w:sz w:val="18"/>
          <w:szCs w:val="18"/>
        </w:rPr>
        <w:t xml:space="preserve">.000,00 zł </w:t>
      </w:r>
    </w:p>
    <w:p w14:paraId="4CEC4E34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080FD34" w14:textId="77777777" w:rsidR="00B3752D" w:rsidRPr="009952CD" w:rsidRDefault="00B3752D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Zobowiązani</w:t>
      </w:r>
      <w:r w:rsidR="004633D7" w:rsidRPr="009952CD">
        <w:rPr>
          <w:rFonts w:ascii="Arial" w:hAnsi="Arial" w:cs="Arial"/>
          <w:sz w:val="18"/>
          <w:szCs w:val="18"/>
        </w:rPr>
        <w:t>e</w:t>
      </w:r>
      <w:r w:rsidRPr="009952CD">
        <w:rPr>
          <w:rFonts w:ascii="Arial" w:hAnsi="Arial" w:cs="Arial"/>
          <w:sz w:val="18"/>
          <w:szCs w:val="18"/>
        </w:rPr>
        <w:t xml:space="preserve"> </w:t>
      </w:r>
      <w:r w:rsidR="000D5B2E" w:rsidRPr="009952CD">
        <w:rPr>
          <w:rFonts w:ascii="Arial" w:hAnsi="Arial" w:cs="Arial"/>
          <w:sz w:val="18"/>
          <w:szCs w:val="18"/>
        </w:rPr>
        <w:t>W</w:t>
      </w:r>
      <w:r w:rsidRPr="009952CD">
        <w:rPr>
          <w:rFonts w:ascii="Arial" w:hAnsi="Arial" w:cs="Arial"/>
          <w:sz w:val="18"/>
          <w:szCs w:val="18"/>
        </w:rPr>
        <w:t>ykonawcy</w:t>
      </w:r>
    </w:p>
    <w:p w14:paraId="69086BF7" w14:textId="77777777" w:rsidR="007F27C7" w:rsidRPr="009952CD" w:rsidRDefault="007F27C7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DD52E20" w14:textId="7E105CC5" w:rsidR="00317FDF" w:rsidRPr="009952CD" w:rsidRDefault="00D761C1" w:rsidP="009952CD">
      <w:pPr>
        <w:pStyle w:val="Tekstpodstawowywcity"/>
        <w:spacing w:line="276" w:lineRule="auto"/>
        <w:ind w:left="0" w:firstLine="709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W odpowiedzi na ogłoszone przez Przedsiębiorstwo Komunikacji Miejskiej w Czechowicach-Dziedzicach sp. z  o. o postępowanie na zadanie pn.: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fabrycznie nowego autobusu miejskiego klasy MINI o napędzie spalinowym dla Przedsiębiorstwa Komunikacji Miejskiej w Czechowicach-Dziedzicach Sp. z o.o.”, </w:t>
      </w:r>
      <w:r w:rsidRPr="009952CD">
        <w:rPr>
          <w:rFonts w:ascii="Arial" w:hAnsi="Arial" w:cs="Arial"/>
          <w:sz w:val="20"/>
          <w:szCs w:val="20"/>
        </w:rPr>
        <w:t>o wartości szacunkowej poniżej progów unijnych, oferujemy</w:t>
      </w:r>
      <w:r w:rsidRPr="009952CD">
        <w:rPr>
          <w:rFonts w:ascii="Arial" w:hAnsi="Arial" w:cs="Arial"/>
          <w:b/>
          <w:bCs/>
          <w:sz w:val="20"/>
          <w:szCs w:val="20"/>
        </w:rPr>
        <w:t xml:space="preserve"> </w:t>
      </w:r>
      <w:r w:rsidR="00317FDF" w:rsidRPr="009952CD">
        <w:rPr>
          <w:rFonts w:ascii="Arial" w:hAnsi="Arial" w:cs="Arial"/>
          <w:sz w:val="20"/>
          <w:szCs w:val="20"/>
        </w:rPr>
        <w:t xml:space="preserve">wykonanie całego przedmiotu zamówienia zgodnie z wymaganiami określonymi w  </w:t>
      </w:r>
      <w:r w:rsidRPr="009952CD">
        <w:rPr>
          <w:rFonts w:ascii="Arial" w:hAnsi="Arial" w:cs="Arial"/>
          <w:sz w:val="20"/>
          <w:szCs w:val="20"/>
        </w:rPr>
        <w:t>Zapytaniu</w:t>
      </w:r>
      <w:r w:rsidR="00317FDF" w:rsidRPr="009952CD">
        <w:rPr>
          <w:rFonts w:ascii="Arial" w:hAnsi="Arial" w:cs="Arial"/>
          <w:sz w:val="20"/>
          <w:szCs w:val="20"/>
        </w:rPr>
        <w:t xml:space="preserve"> </w:t>
      </w:r>
      <w:r w:rsidRPr="009952CD">
        <w:rPr>
          <w:rFonts w:ascii="Arial" w:hAnsi="Arial" w:cs="Arial"/>
          <w:sz w:val="20"/>
          <w:szCs w:val="20"/>
        </w:rPr>
        <w:t xml:space="preserve"> ofertowym PKM.03.03.2025 </w:t>
      </w:r>
      <w:r w:rsidR="00317FDF" w:rsidRPr="009952CD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7FDF" w:rsidRPr="009952CD" w14:paraId="26ED4B70" w14:textId="77777777" w:rsidTr="00317FDF">
        <w:trPr>
          <w:trHeight w:val="506"/>
        </w:trPr>
        <w:tc>
          <w:tcPr>
            <w:tcW w:w="3823" w:type="dxa"/>
            <w:vAlign w:val="center"/>
          </w:tcPr>
          <w:p w14:paraId="0FD15120" w14:textId="30DA8C3A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netto [zł]</w:t>
            </w:r>
          </w:p>
        </w:tc>
        <w:tc>
          <w:tcPr>
            <w:tcW w:w="5670" w:type="dxa"/>
          </w:tcPr>
          <w:p w14:paraId="3D0D7C3F" w14:textId="26A7D634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696C8C42" w14:textId="77777777" w:rsidTr="00317FDF">
        <w:trPr>
          <w:trHeight w:val="556"/>
        </w:trPr>
        <w:tc>
          <w:tcPr>
            <w:tcW w:w="3823" w:type="dxa"/>
            <w:vAlign w:val="center"/>
          </w:tcPr>
          <w:p w14:paraId="6D00EC64" w14:textId="7D1B7572" w:rsidR="00317FDF" w:rsidRPr="009952CD" w:rsidRDefault="00317FDF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artość podatku VAT (</w:t>
            </w:r>
            <w:r w:rsidR="009F5961"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.</w:t>
            </w: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%) [zł]</w:t>
            </w:r>
          </w:p>
        </w:tc>
        <w:tc>
          <w:tcPr>
            <w:tcW w:w="5670" w:type="dxa"/>
          </w:tcPr>
          <w:p w14:paraId="7873CABF" w14:textId="6C21EFFF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182E0FD6" w14:textId="77777777" w:rsidTr="00317FDF">
        <w:trPr>
          <w:trHeight w:val="564"/>
        </w:trPr>
        <w:tc>
          <w:tcPr>
            <w:tcW w:w="3823" w:type="dxa"/>
            <w:vAlign w:val="center"/>
          </w:tcPr>
          <w:p w14:paraId="703F3277" w14:textId="787C743E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brutto [zł]</w:t>
            </w:r>
          </w:p>
        </w:tc>
        <w:tc>
          <w:tcPr>
            <w:tcW w:w="5670" w:type="dxa"/>
          </w:tcPr>
          <w:p w14:paraId="73676A30" w14:textId="77777777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4D9D57" w14:textId="5779A1C0" w:rsidR="00C53946" w:rsidRPr="009952CD" w:rsidRDefault="00C53946" w:rsidP="009952CD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136D10A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5FC707" w14:textId="77777777" w:rsidR="00480C16" w:rsidRPr="009952CD" w:rsidRDefault="00480C1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962F15F" w14:textId="2AE5C914" w:rsidR="00317FDF" w:rsidRPr="009952CD" w:rsidRDefault="000744C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E3A68" w:rsidRPr="009952CD" w14:paraId="30298F53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7282D112" w14:textId="0ECDC4F1" w:rsidR="001E3A68" w:rsidRPr="0067057C" w:rsidRDefault="001E3A68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artość netto</w:t>
            </w:r>
            <w:r w:rsidR="00A402E2">
              <w:rPr>
                <w:rFonts w:ascii="Arial" w:hAnsi="Arial" w:cs="Arial"/>
                <w:sz w:val="18"/>
                <w:szCs w:val="18"/>
                <w:lang w:val="pl-PL"/>
              </w:rPr>
              <w:t xml:space="preserve">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0" w:type="dxa"/>
          </w:tcPr>
          <w:p w14:paraId="1F9B9ED8" w14:textId="77777777" w:rsidR="001E3A68" w:rsidRPr="009952CD" w:rsidRDefault="001E3A68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68DF5D56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186EBD5F" w14:textId="643F7772" w:rsidR="000744C6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o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płat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stępn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10%</w:t>
            </w:r>
            <w:r w:rsidR="001E3A68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ci </w:t>
            </w:r>
            <w:r w:rsidR="00085158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5670" w:type="dxa"/>
          </w:tcPr>
          <w:p w14:paraId="6B63A5DF" w14:textId="77777777" w:rsidR="000744C6" w:rsidRPr="009952CD" w:rsidRDefault="000744C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05EF8780" w14:textId="77777777" w:rsidTr="00085158">
        <w:trPr>
          <w:trHeight w:val="564"/>
        </w:trPr>
        <w:tc>
          <w:tcPr>
            <w:tcW w:w="3823" w:type="dxa"/>
            <w:vAlign w:val="center"/>
          </w:tcPr>
          <w:p w14:paraId="5C0C99DC" w14:textId="54989B70" w:rsidR="000744C6" w:rsidRPr="004621FE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621FE">
              <w:rPr>
                <w:rFonts w:ascii="Arial" w:hAnsi="Arial" w:cs="Arial"/>
                <w:sz w:val="18"/>
                <w:szCs w:val="18"/>
                <w:lang w:val="pl-PL"/>
              </w:rPr>
              <w:t>Ilość rat</w:t>
            </w:r>
          </w:p>
        </w:tc>
        <w:tc>
          <w:tcPr>
            <w:tcW w:w="5670" w:type="dxa"/>
            <w:vAlign w:val="center"/>
          </w:tcPr>
          <w:p w14:paraId="6A778328" w14:textId="2CB81F79" w:rsidR="000744C6" w:rsidRPr="00012A8B" w:rsidRDefault="00DD6072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012A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47</w:t>
            </w:r>
          </w:p>
        </w:tc>
      </w:tr>
      <w:tr w:rsidR="00D761C1" w:rsidRPr="009952CD" w14:paraId="682681BF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512DF78A" w14:textId="3258074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1 raty leasingu [zł]</w:t>
            </w:r>
          </w:p>
        </w:tc>
        <w:tc>
          <w:tcPr>
            <w:tcW w:w="5670" w:type="dxa"/>
            <w:vAlign w:val="center"/>
          </w:tcPr>
          <w:p w14:paraId="6B7E5241" w14:textId="2DCA07E2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761C1" w:rsidRPr="009952CD" w14:paraId="60C0D4F5" w14:textId="77777777" w:rsidTr="00745EF2">
        <w:trPr>
          <w:trHeight w:val="564"/>
        </w:trPr>
        <w:tc>
          <w:tcPr>
            <w:tcW w:w="3823" w:type="dxa"/>
            <w:tcBorders>
              <w:bottom w:val="single" w:sz="4" w:space="0" w:color="auto"/>
            </w:tcBorders>
          </w:tcPr>
          <w:p w14:paraId="10C2C2D9" w14:textId="63914AA7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wykupu (2% wartości </w:t>
            </w:r>
            <w:r w:rsidR="00085158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  [zł]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B9B0D0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761C1" w:rsidRPr="009952CD" w14:paraId="62189FCF" w14:textId="77777777" w:rsidTr="00A14796">
        <w:trPr>
          <w:trHeight w:val="564"/>
        </w:trPr>
        <w:tc>
          <w:tcPr>
            <w:tcW w:w="3823" w:type="dxa"/>
            <w:vAlign w:val="center"/>
          </w:tcPr>
          <w:p w14:paraId="2E2D04E2" w14:textId="16A0A25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Całkowity koszt leasingu [zł]</w:t>
            </w:r>
          </w:p>
        </w:tc>
        <w:tc>
          <w:tcPr>
            <w:tcW w:w="5670" w:type="dxa"/>
          </w:tcPr>
          <w:p w14:paraId="102121C1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03A9A" w:rsidRPr="009952CD" w14:paraId="61B217DE" w14:textId="77777777" w:rsidTr="00A14796">
        <w:trPr>
          <w:trHeight w:val="564"/>
        </w:trPr>
        <w:tc>
          <w:tcPr>
            <w:tcW w:w="3823" w:type="dxa"/>
            <w:vAlign w:val="center"/>
          </w:tcPr>
          <w:p w14:paraId="178516C4" w14:textId="2E58A479" w:rsidR="00D03A9A" w:rsidRPr="00056153" w:rsidRDefault="00CD5EED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56153">
              <w:rPr>
                <w:rFonts w:ascii="Arial" w:hAnsi="Arial" w:cs="Arial"/>
                <w:sz w:val="18"/>
                <w:szCs w:val="18"/>
                <w:lang w:val="pl-PL"/>
              </w:rPr>
              <w:t>Wartość o</w:t>
            </w:r>
            <w:r w:rsidR="00D03A9A" w:rsidRPr="00056153">
              <w:rPr>
                <w:rFonts w:ascii="Arial" w:hAnsi="Arial" w:cs="Arial"/>
                <w:sz w:val="18"/>
                <w:szCs w:val="18"/>
                <w:lang w:val="pl-PL"/>
              </w:rPr>
              <w:t>płat dodatkow</w:t>
            </w:r>
            <w:r w:rsidRPr="00056153"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="00D03A9A" w:rsidRPr="00056153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  <w:p w14:paraId="2607DEA7" w14:textId="71AD6459" w:rsidR="00CD5EED" w:rsidRPr="008C4B82" w:rsidRDefault="00CD5EED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056153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056153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proszę wymienić wszystkie dodatkowe opłaty wraz z podaniem wartości</w:t>
            </w:r>
            <w:r w:rsidRPr="00056153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5670" w:type="dxa"/>
          </w:tcPr>
          <w:p w14:paraId="16F575BA" w14:textId="77777777" w:rsidR="00D03A9A" w:rsidRPr="00CD5EED" w:rsidRDefault="00D03A9A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584ECD9" w14:textId="57104DD1" w:rsidR="000D5B2E" w:rsidRDefault="000D5B2E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AA57867" w14:textId="77777777" w:rsidR="00085158" w:rsidRDefault="00085158" w:rsidP="0008515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u zamówienia oferujemy następujący autobu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719"/>
      </w:tblGrid>
      <w:tr w:rsidR="00085158" w:rsidRPr="00C81798" w14:paraId="03BA70DD" w14:textId="77777777" w:rsidTr="00D055A8">
        <w:trPr>
          <w:trHeight w:val="627"/>
        </w:trPr>
        <w:tc>
          <w:tcPr>
            <w:tcW w:w="3823" w:type="dxa"/>
            <w:vAlign w:val="center"/>
          </w:tcPr>
          <w:p w14:paraId="3908FBC8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5719" w:type="dxa"/>
          </w:tcPr>
          <w:p w14:paraId="28B004F2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085158" w:rsidRPr="00C81798" w14:paraId="30E6535B" w14:textId="77777777" w:rsidTr="00D055A8">
        <w:trPr>
          <w:trHeight w:val="551"/>
        </w:trPr>
        <w:tc>
          <w:tcPr>
            <w:tcW w:w="3823" w:type="dxa"/>
            <w:vAlign w:val="center"/>
          </w:tcPr>
          <w:p w14:paraId="22888390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5719" w:type="dxa"/>
          </w:tcPr>
          <w:p w14:paraId="6A2BE468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085158" w:rsidRPr="00C81798" w14:paraId="55E17335" w14:textId="77777777" w:rsidTr="00D055A8">
        <w:trPr>
          <w:trHeight w:val="559"/>
        </w:trPr>
        <w:tc>
          <w:tcPr>
            <w:tcW w:w="3823" w:type="dxa"/>
            <w:vAlign w:val="center"/>
          </w:tcPr>
          <w:p w14:paraId="4CD727FF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bieg całkowity</w:t>
            </w:r>
          </w:p>
        </w:tc>
        <w:tc>
          <w:tcPr>
            <w:tcW w:w="5719" w:type="dxa"/>
          </w:tcPr>
          <w:p w14:paraId="7526358E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4227953D" w14:textId="77777777" w:rsidR="00085158" w:rsidRDefault="00085158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8C8ADFD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b/>
          <w:sz w:val="20"/>
          <w:szCs w:val="20"/>
        </w:rPr>
        <w:t>Oświadczamy, że cena naszej oferty przenosi / nie przenosi* obowiązku zapłaty części lub całości podatku VAT ze strony Wykonawcy na Zamawiającego.</w:t>
      </w:r>
    </w:p>
    <w:p w14:paraId="05C7975C" w14:textId="77777777" w:rsidR="00D761C1" w:rsidRPr="009952CD" w:rsidRDefault="00D761C1" w:rsidP="009952CD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W przypadku przeniesienia podatku VAT na Zamawiającego należy poniżej podać kwotę przeniesionej wartości podatku VAT -   </w:t>
      </w:r>
      <w:r w:rsidRPr="009952C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9952CD">
        <w:rPr>
          <w:rFonts w:ascii="Arial" w:hAnsi="Arial" w:cs="Arial"/>
          <w:sz w:val="20"/>
          <w:szCs w:val="20"/>
        </w:rPr>
        <w:instrText xml:space="preserve"> FORMTEXT </w:instrText>
      </w:r>
      <w:r w:rsidRPr="009952CD">
        <w:rPr>
          <w:rFonts w:ascii="Arial" w:hAnsi="Arial" w:cs="Arial"/>
          <w:sz w:val="20"/>
          <w:szCs w:val="20"/>
        </w:rPr>
      </w:r>
      <w:r w:rsidRPr="009952CD">
        <w:rPr>
          <w:rFonts w:ascii="Arial" w:hAnsi="Arial" w:cs="Arial"/>
          <w:sz w:val="20"/>
          <w:szCs w:val="20"/>
        </w:rPr>
        <w:fldChar w:fldCharType="separate"/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sz w:val="20"/>
          <w:szCs w:val="20"/>
        </w:rPr>
        <w:fldChar w:fldCharType="end"/>
      </w:r>
      <w:bookmarkEnd w:id="1"/>
      <w:r w:rsidRPr="009952CD">
        <w:rPr>
          <w:rFonts w:ascii="Arial" w:hAnsi="Arial" w:cs="Arial"/>
          <w:sz w:val="20"/>
          <w:szCs w:val="20"/>
        </w:rPr>
        <w:t xml:space="preserve">zł </w:t>
      </w:r>
    </w:p>
    <w:p w14:paraId="55064CBB" w14:textId="77777777" w:rsidR="00D761C1" w:rsidRPr="009952CD" w:rsidRDefault="00D761C1" w:rsidP="009952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2645C" w14:textId="77777777" w:rsidR="005C23F7" w:rsidRPr="009952CD" w:rsidRDefault="005C23F7" w:rsidP="009952C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enie dotyczące postanowień Zapytania ofertowego</w:t>
      </w:r>
    </w:p>
    <w:p w14:paraId="707BAF66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poznaliśmy się z Zapytaniem ofertowym wraz z załącznikami, nie wnosimy do niego żadnych zastrzeżeń oraz uzyskaliśmy niezbędne informacje do przygotowania oferty.</w:t>
      </w:r>
    </w:p>
    <w:p w14:paraId="4FB95C78" w14:textId="77777777" w:rsid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7A581962" w14:textId="37633F3C" w:rsidR="00A03CB7" w:rsidRPr="00A03CB7" w:rsidRDefault="00A03CB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03CB7">
        <w:rPr>
          <w:rFonts w:ascii="Arial" w:hAnsi="Arial" w:cs="Arial"/>
          <w:i/>
          <w:iCs/>
          <w:sz w:val="20"/>
          <w:szCs w:val="20"/>
        </w:rPr>
        <w:t>wykreślono</w:t>
      </w:r>
    </w:p>
    <w:p w14:paraId="268CCC78" w14:textId="265AD8B1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 xml:space="preserve">Zobowiązujemy się wykonać zamówienie </w:t>
      </w:r>
      <w:r w:rsidRPr="009952CD">
        <w:rPr>
          <w:rFonts w:ascii="Arial" w:hAnsi="Arial" w:cs="Arial"/>
          <w:b/>
          <w:sz w:val="20"/>
          <w:szCs w:val="20"/>
        </w:rPr>
        <w:t>w terminie do 31.07.2025 r.</w:t>
      </w:r>
      <w:r w:rsidRPr="009952CD">
        <w:rPr>
          <w:rFonts w:ascii="Arial" w:hAnsi="Arial" w:cs="Arial"/>
          <w:bCs/>
          <w:sz w:val="20"/>
          <w:szCs w:val="20"/>
        </w:rPr>
        <w:t xml:space="preserve"> </w:t>
      </w:r>
    </w:p>
    <w:p w14:paraId="4F427ABE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 Zapytaniu ofertowym wraz z załącznikami.</w:t>
      </w:r>
    </w:p>
    <w:p w14:paraId="143D1E3F" w14:textId="0EBBA1FF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Warunki gwarancji i płatności zgodnie z wymaganiami Zapytania ofertowego wraz z załącznikami.</w:t>
      </w:r>
    </w:p>
    <w:p w14:paraId="20D0D322" w14:textId="327D585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uważamy się za związanych z ofertą przez okres 30 dni od upływu terminu składania ofert.</w:t>
      </w:r>
    </w:p>
    <w:p w14:paraId="70BBE94C" w14:textId="77777777" w:rsidR="005C23F7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wskazane poniżej informacje zawarte w ofercie stanowią tajemnicę przedsiębiorstwa w rozumieniu przepisów o zwalczaniu nieuczciwej konkurencji i w związku z niniejszym nie mogą być udostępnione, w szczególności innym uczestnikom postępowania.</w:t>
      </w:r>
    </w:p>
    <w:tbl>
      <w:tblPr>
        <w:tblW w:w="48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25"/>
        <w:gridCol w:w="3520"/>
      </w:tblGrid>
      <w:tr w:rsidR="005C23F7" w:rsidRPr="009952CD" w14:paraId="640390DE" w14:textId="77777777" w:rsidTr="009952CD">
        <w:trPr>
          <w:trHeight w:val="177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51B06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EA5589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E03FFD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5C23F7" w:rsidRPr="009952CD" w14:paraId="67F3E9A5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B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18C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F7" w:rsidRPr="009952CD" w14:paraId="26D9A07C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D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DFE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427CD" w14:textId="77777777" w:rsidR="008C4B82" w:rsidRDefault="008C4B82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</w:p>
    <w:p w14:paraId="2AFDD6DF" w14:textId="23EF90D6" w:rsidR="005C23F7" w:rsidRPr="009952CD" w:rsidRDefault="005C23F7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  <w:r w:rsidRPr="009952CD">
        <w:rPr>
          <w:rFonts w:ascii="Arial" w:hAnsi="Arial" w:cs="Arial"/>
          <w:sz w:val="20"/>
        </w:rPr>
        <w:t>Wykazanie, że zastrzeżone informacje stanowią tajemnicę przedsiębiorstwa</w:t>
      </w:r>
    </w:p>
    <w:p w14:paraId="6728FF2D" w14:textId="77777777" w:rsidR="005C23F7" w:rsidRPr="009952CD" w:rsidRDefault="005C23F7" w:rsidP="009952CD">
      <w:pPr>
        <w:pStyle w:val="Tekstpodstawowywcity0"/>
        <w:tabs>
          <w:tab w:val="left" w:pos="426"/>
        </w:tabs>
        <w:spacing w:line="276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b/>
          <w:bCs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952CD">
        <w:rPr>
          <w:rFonts w:ascii="Arial" w:hAnsi="Arial" w:cs="Arial"/>
          <w:sz w:val="20"/>
        </w:rPr>
        <w:instrText xml:space="preserve"> FORMTEXT </w:instrText>
      </w:r>
      <w:r w:rsidRPr="009952CD">
        <w:rPr>
          <w:rFonts w:ascii="Arial" w:hAnsi="Arial" w:cs="Arial"/>
          <w:b/>
          <w:bCs/>
          <w:sz w:val="20"/>
        </w:rPr>
      </w:r>
      <w:r w:rsidRPr="009952CD">
        <w:rPr>
          <w:rFonts w:ascii="Arial" w:hAnsi="Arial" w:cs="Arial"/>
          <w:b/>
          <w:bCs/>
          <w:sz w:val="20"/>
        </w:rPr>
        <w:fldChar w:fldCharType="separate"/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b/>
          <w:bCs/>
          <w:sz w:val="20"/>
        </w:rPr>
        <w:fldChar w:fldCharType="end"/>
      </w:r>
      <w:r w:rsidRPr="009952CD">
        <w:rPr>
          <w:rFonts w:ascii="Arial" w:hAnsi="Arial" w:cs="Arial"/>
          <w:b/>
          <w:bCs/>
          <w:sz w:val="20"/>
        </w:rPr>
        <w:t xml:space="preserve"> </w:t>
      </w:r>
      <w:r w:rsidRPr="009952CD">
        <w:rPr>
          <w:rFonts w:ascii="Arial" w:hAnsi="Arial" w:cs="Arial"/>
          <w:i/>
          <w:iCs/>
          <w:sz w:val="20"/>
        </w:rPr>
        <w:t>proszę wpisać uzasadnienie</w:t>
      </w:r>
    </w:p>
    <w:p w14:paraId="2AD25D35" w14:textId="77777777" w:rsidR="005C23F7" w:rsidRPr="009952CD" w:rsidRDefault="005C23F7" w:rsidP="009952CD">
      <w:pPr>
        <w:pStyle w:val="Tekstpodstawowywcity0"/>
        <w:spacing w:line="276" w:lineRule="auto"/>
        <w:ind w:left="284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i/>
          <w:iCs/>
          <w:sz w:val="20"/>
        </w:rPr>
        <w:lastRenderedPageBreak/>
        <w:t>W przypadku gdy żadna z informacji zawartych w ofercie nie stanowi tajemnicy przedsiębiorstwa w rozumieniu przepisów o zwalczaniu nieuczciwej konkurencji, Wykonawca nie wypełnia pkt 6.</w:t>
      </w:r>
    </w:p>
    <w:p w14:paraId="7046A6B1" w14:textId="0CF2F029" w:rsidR="00D761C1" w:rsidRPr="009952CD" w:rsidRDefault="00D761C1" w:rsidP="009952CD">
      <w:pPr>
        <w:pStyle w:val="Tekstpodstawowy2"/>
        <w:numPr>
          <w:ilvl w:val="0"/>
          <w:numId w:val="3"/>
        </w:numPr>
        <w:tabs>
          <w:tab w:val="clear" w:pos="720"/>
        </w:tabs>
        <w:spacing w:line="276" w:lineRule="auto"/>
        <w:ind w:left="426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Deklarujemy, iż wszystkie oświadczenia, informacje, dokumenty złożone w ofercie są kompletne, prawdziwe i dokładne w każdym szczególe.</w:t>
      </w:r>
    </w:p>
    <w:p w14:paraId="6175B7BB" w14:textId="77777777" w:rsidR="00D761C1" w:rsidRPr="009952CD" w:rsidRDefault="00D761C1" w:rsidP="009952CD">
      <w:pPr>
        <w:pStyle w:val="Tekstpodstawowy2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9A0464B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następująca część zamówienia będzie powierzona podwykonawcom: </w:t>
      </w:r>
      <w:bookmarkStart w:id="2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D761C1" w:rsidRPr="009952CD" w14:paraId="70B7012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545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70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519BECE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A92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D761C1" w:rsidRPr="009952CD" w14:paraId="522DA750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E0A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6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C1" w:rsidRPr="009952CD" w14:paraId="477A90B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2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63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E64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0E5A4D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 niniejszym postępowaniu. </w:t>
      </w:r>
    </w:p>
    <w:p w14:paraId="75AB210C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9952CD">
        <w:rPr>
          <w:rFonts w:ascii="Arial" w:hAnsi="Arial" w:cs="Arial"/>
          <w:sz w:val="20"/>
          <w:szCs w:val="20"/>
          <w:u w:val="none"/>
        </w:rPr>
        <w:t>Uwaga:</w:t>
      </w:r>
    </w:p>
    <w:p w14:paraId="411FCAD6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7BB548C8" w14:textId="77777777" w:rsidR="00D761C1" w:rsidRPr="009952CD" w:rsidRDefault="00D761C1" w:rsidP="009952CD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[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instrText xml:space="preserve"> FORMTEXT </w:instrTex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separate"/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end"/>
      </w:r>
      <w:bookmarkEnd w:id="3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] NIE DOTYCZY</w:t>
      </w:r>
    </w:p>
    <w:bookmarkEnd w:id="2"/>
    <w:p w14:paraId="0F6B8B23" w14:textId="77777777" w:rsidR="00FE1AC9" w:rsidRPr="009952CD" w:rsidRDefault="00FE1AC9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F29A54" w14:textId="2BC57191" w:rsidR="00B3752D" w:rsidRPr="009952CD" w:rsidRDefault="00B3752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>Pełnomocnik w przypadku składania oferty wspólnej</w:t>
      </w:r>
      <w:r w:rsidR="003C4B04" w:rsidRPr="009952CD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568"/>
      </w:tblGrid>
      <w:tr w:rsidR="003C4B04" w:rsidRPr="009952CD" w14:paraId="070D3CD1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03CCF7CE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94B4119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7C807BDC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1E2E483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Stano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652D1D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700FA5F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681CAE51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2F583BF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42E9163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B91FC9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Zakres</w:t>
            </w:r>
          </w:p>
        </w:tc>
        <w:tc>
          <w:tcPr>
            <w:tcW w:w="5568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4"/>
              <w:gridCol w:w="4234"/>
            </w:tblGrid>
            <w:tr w:rsidR="00596DBC" w:rsidRPr="009952CD" w14:paraId="6237AC1A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1A93B374" w14:textId="56EED76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5pt;height:18pt" o:ole="">
                        <v:imagedata r:id="rId10" o:title=""/>
                      </v:shape>
                      <w:control r:id="rId11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2F581C05" w14:textId="77777777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;</w:t>
                  </w:r>
                </w:p>
              </w:tc>
            </w:tr>
            <w:tr w:rsidR="00596DBC" w:rsidRPr="009952CD" w14:paraId="388082BD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0CD25BCF" w14:textId="5A259AAE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2F5630F7">
                      <v:shape id="_x0000_i1045" type="#_x0000_t75" style="width:16.5pt;height:18pt" o:ole="">
                        <v:imagedata r:id="rId10" o:title=""/>
                      </v:shape>
                      <w:control r:id="rId12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7D18B90F" w14:textId="7777777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 i zawarcia umowy;</w:t>
                  </w:r>
                </w:p>
              </w:tc>
            </w:tr>
            <w:tr w:rsidR="00596DBC" w:rsidRPr="009952CD" w14:paraId="1FC84AE0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3524641A" w14:textId="65F9D95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41147BAC">
                      <v:shape id="_x0000_i1047" type="#_x0000_t75" style="width:16.5pt;height:18pt" o:ole="">
                        <v:imagedata r:id="rId10" o:title=""/>
                      </v:shape>
                      <w:control r:id="rId13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5021124F" w14:textId="342F822D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zawarcia umowy</w:t>
                  </w:r>
                  <w:r w:rsidR="006362F2"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D359C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53EFB2" w14:textId="77777777" w:rsidR="00281346" w:rsidRPr="009952CD" w:rsidRDefault="00281346" w:rsidP="009952C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331C453" w14:textId="7CD7A571" w:rsidR="00AD2326" w:rsidRPr="009952CD" w:rsidRDefault="00AD2326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bCs/>
          <w:sz w:val="18"/>
          <w:szCs w:val="18"/>
        </w:rPr>
        <w:t>Rodzaj przedsiębiorstwa jakim jest Wykonawca (zaznaczyć właściwą opcję)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9952CD" w14:paraId="67775A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Start w:id="4" w:name="_Hlk135640798"/>
          <w:p w14:paraId="5745A960" w14:textId="708BC3BD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6406078A">
                <v:shape id="_x0000_i1049" type="#_x0000_t75" style="width:16.5pt;height:18pt" o:ole="">
                  <v:imagedata r:id="rId10" o:title=""/>
                </v:shape>
                <w:control r:id="rId14" w:name="CheckBox1521" w:shapeid="_x0000_i1049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38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 xml:space="preserve">Mikroprzedsiębiorstwo </w:t>
            </w:r>
          </w:p>
          <w:p w14:paraId="09323DBE" w14:textId="3FB11BC5" w:rsidR="007B63C7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zatrudnia mniej niż 10 osób i którego roczny obrót lub roczna suma bilansowa nie przekracza 2 milionów EURO).</w:t>
            </w:r>
          </w:p>
        </w:tc>
      </w:tr>
      <w:tr w:rsidR="00AD2326" w:rsidRPr="009952CD" w14:paraId="5C22800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181E" w14:textId="79FC445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0CC66187">
                <v:shape id="_x0000_i1052" type="#_x0000_t75" style="width:16.5pt;height:18pt" o:ole="">
                  <v:imagedata r:id="rId10" o:title=""/>
                </v:shape>
                <w:control r:id="rId15" w:name="CheckBox12151" w:shapeid="_x0000_i1052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2B9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Małe przedsiębiorstwo</w:t>
            </w:r>
          </w:p>
          <w:p w14:paraId="75ABD54A" w14:textId="5A56C601" w:rsidR="00AD2326" w:rsidRPr="009952CD" w:rsidRDefault="009952CD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50 osób i katorgo roczny obrót lub roczna suma bilansowa nie przekracza 10 milionów euro). </w:t>
            </w:r>
          </w:p>
        </w:tc>
      </w:tr>
      <w:bookmarkEnd w:id="4"/>
      <w:tr w:rsidR="00AD2326" w:rsidRPr="009952CD" w14:paraId="166EAFFA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6808" w14:textId="14DABDC6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object w:dxaOrig="1440" w:dyaOrig="1440" w14:anchorId="76247C56">
                <v:shape id="_x0000_i1053" type="#_x0000_t75" style="width:16.5pt;height:18pt" o:ole="">
                  <v:imagedata r:id="rId10" o:title=""/>
                </v:shape>
                <w:control r:id="rId16" w:name="CheckBox121111" w:shapeid="_x0000_i105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C6D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Średnie przedsiębiorstwo</w:t>
            </w:r>
          </w:p>
          <w:p w14:paraId="5EAC636A" w14:textId="396A8B6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nie jest mikroprzedsiębiorstwem ani małym przedsiębiorstwem i które zatrudnia mniej niż 250 osób i którego roczny obrót nie przekracza 50 milionów EUR</w:t>
            </w:r>
            <w:r w:rsidR="00E33746" w:rsidRPr="009952CD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43 milionów EURO).</w:t>
            </w:r>
          </w:p>
        </w:tc>
      </w:tr>
      <w:tr w:rsidR="00AD2326" w:rsidRPr="009952CD" w14:paraId="2C652B3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D4D3" w14:textId="47CB5348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A1513E">
                <v:shape id="_x0000_i1071" type="#_x0000_t75" style="width:16.5pt;height:18pt" o:ole="">
                  <v:imagedata r:id="rId10" o:title=""/>
                </v:shape>
                <w:control r:id="rId17" w:name="CheckBox12121" w:shapeid="_x0000_i1071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5A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Jednoosobowa działalność gospodarcza</w:t>
            </w:r>
          </w:p>
        </w:tc>
      </w:tr>
      <w:tr w:rsidR="00AD2326" w:rsidRPr="009952CD" w14:paraId="44F214FD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ADC1" w14:textId="520AFB1F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FB6855F">
                <v:shape id="_x0000_i1073" type="#_x0000_t75" style="width:16.5pt;height:18pt" o:ole="">
                  <v:imagedata r:id="rId10" o:title=""/>
                </v:shape>
                <w:control r:id="rId18" w:name="CheckBox12131" w:shapeid="_x0000_i107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9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Osoba fizyczna nieprowadząca działalności gospodarczej</w:t>
            </w:r>
          </w:p>
        </w:tc>
      </w:tr>
      <w:tr w:rsidR="00AD2326" w:rsidRPr="009952CD" w14:paraId="1798CD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F52B" w14:textId="6413E82B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278327">
                <v:shape id="_x0000_i1075" type="#_x0000_t75" style="width:16.5pt;height:18pt" o:ole="">
                  <v:imagedata r:id="rId10" o:title=""/>
                </v:shape>
                <w:control r:id="rId19" w:name="CheckBox12141" w:shapeid="_x0000_i1075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27F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nny rodzaj</w:t>
            </w:r>
          </w:p>
        </w:tc>
      </w:tr>
    </w:tbl>
    <w:p w14:paraId="69BF7F10" w14:textId="2BC92492" w:rsidR="00850148" w:rsidRDefault="00850148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C0C0C0" w14:textId="77777777" w:rsidR="009952CD" w:rsidRDefault="009952C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38A783B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E61548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0E073C5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50AF16" w14:textId="77777777" w:rsidR="00DA7734" w:rsidRDefault="00DA7734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E679F6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E558E8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5B4AEE" w14:textId="77A09F1F" w:rsidR="009952CD" w:rsidRPr="009952CD" w:rsidRDefault="009952CD" w:rsidP="009952CD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64547027" w14:textId="6C7E1E7B" w:rsidR="009952CD" w:rsidRPr="009952CD" w:rsidRDefault="009952CD" w:rsidP="009952CD">
      <w:pPr>
        <w:tabs>
          <w:tab w:val="right" w:pos="907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podpis</w:t>
      </w:r>
    </w:p>
    <w:sectPr w:rsidR="009952CD" w:rsidRPr="009952CD" w:rsidSect="009952CD">
      <w:headerReference w:type="default" r:id="rId20"/>
      <w:footerReference w:type="default" r:id="rId21"/>
      <w:pgSz w:w="11906" w:h="16838"/>
      <w:pgMar w:top="170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53E1A25F" w:rsidR="004633D7" w:rsidRPr="000D3EBA" w:rsidRDefault="004633D7" w:rsidP="00D14B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861F" w14:textId="1A6AC3D7" w:rsidR="001E3A68" w:rsidRPr="001E3A68" w:rsidRDefault="001E3A68" w:rsidP="001E3A68">
    <w:pPr>
      <w:pStyle w:val="Nagwek"/>
      <w:jc w:val="right"/>
      <w:rPr>
        <w:rFonts w:ascii="Arial" w:hAnsi="Arial" w:cs="Arial"/>
        <w:sz w:val="18"/>
        <w:szCs w:val="18"/>
      </w:rPr>
    </w:pPr>
    <w:r w:rsidRPr="001E3A68">
      <w:rPr>
        <w:rFonts w:ascii="Arial" w:hAnsi="Arial" w:cs="Arial"/>
        <w:sz w:val="18"/>
        <w:szCs w:val="18"/>
      </w:rPr>
      <w:t xml:space="preserve">Załącznik nr </w:t>
    </w:r>
    <w:r w:rsidR="00DF5017">
      <w:rPr>
        <w:rFonts w:ascii="Arial" w:hAnsi="Arial" w:cs="Arial"/>
        <w:sz w:val="18"/>
        <w:szCs w:val="18"/>
      </w:rPr>
      <w:t>2</w:t>
    </w:r>
    <w:r w:rsidRPr="001E3A68">
      <w:rPr>
        <w:rFonts w:ascii="Arial" w:hAnsi="Arial" w:cs="Arial"/>
        <w:sz w:val="18"/>
        <w:szCs w:val="18"/>
      </w:rPr>
      <w:t xml:space="preserve"> do Zapytania ofertowego nr PKM.03.03.2025</w:t>
    </w:r>
  </w:p>
  <w:p w14:paraId="22D4A82C" w14:textId="77777777" w:rsidR="00D761C1" w:rsidRDefault="001E3A68" w:rsidP="001E3A68">
    <w:pPr>
      <w:spacing w:line="276" w:lineRule="auto"/>
      <w:ind w:left="284"/>
      <w:jc w:val="right"/>
      <w:rPr>
        <w:rFonts w:ascii="Arial" w:hAnsi="Arial" w:cs="Arial"/>
        <w:b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 xml:space="preserve">Dostawa w formie leasingu operacyjnego fabrycznie nowego autobusu miejskiego klasy MINI </w:t>
    </w:r>
  </w:p>
  <w:p w14:paraId="7593883E" w14:textId="62885292" w:rsidR="001E3A68" w:rsidRPr="001E3A68" w:rsidRDefault="001E3A68" w:rsidP="001E3A68">
    <w:pPr>
      <w:spacing w:line="276" w:lineRule="auto"/>
      <w:ind w:left="284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>o napędzie spalinowym dla Przedsiębiorstwa Komunikacji Miejskiej w Czechowicach-Dziedzicach Sp. z o.o.</w:t>
    </w:r>
  </w:p>
  <w:p w14:paraId="37DEA3BE" w14:textId="77777777" w:rsidR="001E3A68" w:rsidRPr="0002407F" w:rsidRDefault="001E3A68" w:rsidP="001E3A68">
    <w:pPr>
      <w:pStyle w:val="Nagwek"/>
      <w:jc w:val="right"/>
      <w:rPr>
        <w:sz w:val="22"/>
        <w:szCs w:val="22"/>
      </w:rPr>
    </w:pPr>
  </w:p>
  <w:p w14:paraId="24A7E9BA" w14:textId="77777777" w:rsidR="00D14B96" w:rsidRPr="00CB2293" w:rsidRDefault="00D14B96" w:rsidP="00CB2293">
    <w:pPr>
      <w:spacing w:line="276" w:lineRule="aut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EE7A48"/>
    <w:multiLevelType w:val="hybridMultilevel"/>
    <w:tmpl w:val="2D7C3480"/>
    <w:lvl w:ilvl="0" w:tplc="6B50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522CE"/>
    <w:multiLevelType w:val="hybridMultilevel"/>
    <w:tmpl w:val="71DC9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3"/>
  </w:num>
  <w:num w:numId="2" w16cid:durableId="1244874992">
    <w:abstractNumId w:val="11"/>
  </w:num>
  <w:num w:numId="3" w16cid:durableId="86925111">
    <w:abstractNumId w:val="24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5"/>
  </w:num>
  <w:num w:numId="8" w16cid:durableId="1463887894">
    <w:abstractNumId w:val="18"/>
  </w:num>
  <w:num w:numId="9" w16cid:durableId="1232544826">
    <w:abstractNumId w:val="19"/>
  </w:num>
  <w:num w:numId="10" w16cid:durableId="198125642">
    <w:abstractNumId w:val="20"/>
  </w:num>
  <w:num w:numId="11" w16cid:durableId="125586250">
    <w:abstractNumId w:val="23"/>
  </w:num>
  <w:num w:numId="12" w16cid:durableId="771128236">
    <w:abstractNumId w:val="21"/>
  </w:num>
  <w:num w:numId="13" w16cid:durableId="78909602">
    <w:abstractNumId w:val="14"/>
  </w:num>
  <w:num w:numId="14" w16cid:durableId="134495483">
    <w:abstractNumId w:val="9"/>
  </w:num>
  <w:num w:numId="15" w16cid:durableId="1745101765">
    <w:abstractNumId w:val="10"/>
  </w:num>
  <w:num w:numId="16" w16cid:durableId="670984141">
    <w:abstractNumId w:val="8"/>
  </w:num>
  <w:num w:numId="17" w16cid:durableId="3896908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6"/>
  </w:num>
  <w:num w:numId="19" w16cid:durableId="80951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7"/>
  </w:num>
  <w:num w:numId="21" w16cid:durableId="68502950">
    <w:abstractNumId w:val="25"/>
  </w:num>
  <w:num w:numId="22" w16cid:durableId="1409811282">
    <w:abstractNumId w:val="15"/>
  </w:num>
  <w:num w:numId="23" w16cid:durableId="1551989141">
    <w:abstractNumId w:val="12"/>
  </w:num>
  <w:num w:numId="24" w16cid:durableId="1548839331">
    <w:abstractNumId w:val="4"/>
  </w:num>
  <w:num w:numId="25" w16cid:durableId="2067096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12A8B"/>
    <w:rsid w:val="00031103"/>
    <w:rsid w:val="00034C59"/>
    <w:rsid w:val="000533CA"/>
    <w:rsid w:val="00056153"/>
    <w:rsid w:val="0007100C"/>
    <w:rsid w:val="000744C6"/>
    <w:rsid w:val="00076F80"/>
    <w:rsid w:val="000815A9"/>
    <w:rsid w:val="00085158"/>
    <w:rsid w:val="000961F0"/>
    <w:rsid w:val="000A395E"/>
    <w:rsid w:val="000A6325"/>
    <w:rsid w:val="000B0499"/>
    <w:rsid w:val="000B2F4D"/>
    <w:rsid w:val="000B6911"/>
    <w:rsid w:val="000C5BB9"/>
    <w:rsid w:val="000D1B84"/>
    <w:rsid w:val="000D317C"/>
    <w:rsid w:val="000D3EBA"/>
    <w:rsid w:val="000D5B2E"/>
    <w:rsid w:val="000E423C"/>
    <w:rsid w:val="000E6004"/>
    <w:rsid w:val="000F183A"/>
    <w:rsid w:val="00127027"/>
    <w:rsid w:val="00143E19"/>
    <w:rsid w:val="001551A0"/>
    <w:rsid w:val="00167005"/>
    <w:rsid w:val="001924C2"/>
    <w:rsid w:val="00192CA6"/>
    <w:rsid w:val="001B1CE5"/>
    <w:rsid w:val="001C1D01"/>
    <w:rsid w:val="001D5711"/>
    <w:rsid w:val="001E133B"/>
    <w:rsid w:val="001E3A68"/>
    <w:rsid w:val="001E3CEE"/>
    <w:rsid w:val="001F1122"/>
    <w:rsid w:val="001F360F"/>
    <w:rsid w:val="00207336"/>
    <w:rsid w:val="00241E55"/>
    <w:rsid w:val="00244967"/>
    <w:rsid w:val="002708F5"/>
    <w:rsid w:val="00276315"/>
    <w:rsid w:val="00281346"/>
    <w:rsid w:val="002A1728"/>
    <w:rsid w:val="002A37C6"/>
    <w:rsid w:val="002A628B"/>
    <w:rsid w:val="002A73CA"/>
    <w:rsid w:val="002B54C8"/>
    <w:rsid w:val="002C15DC"/>
    <w:rsid w:val="002C71F2"/>
    <w:rsid w:val="002D3E29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542AB"/>
    <w:rsid w:val="0036313A"/>
    <w:rsid w:val="00385A9C"/>
    <w:rsid w:val="003A5406"/>
    <w:rsid w:val="003B5219"/>
    <w:rsid w:val="003C0B01"/>
    <w:rsid w:val="003C4B04"/>
    <w:rsid w:val="003C7F03"/>
    <w:rsid w:val="003D02B2"/>
    <w:rsid w:val="003D23C3"/>
    <w:rsid w:val="004270C4"/>
    <w:rsid w:val="00430E83"/>
    <w:rsid w:val="00436074"/>
    <w:rsid w:val="00437A8A"/>
    <w:rsid w:val="004617DA"/>
    <w:rsid w:val="004621FE"/>
    <w:rsid w:val="004623EA"/>
    <w:rsid w:val="00462F7B"/>
    <w:rsid w:val="004633D7"/>
    <w:rsid w:val="00474F06"/>
    <w:rsid w:val="004768A6"/>
    <w:rsid w:val="00480C16"/>
    <w:rsid w:val="00480D11"/>
    <w:rsid w:val="00482ED3"/>
    <w:rsid w:val="004B63D5"/>
    <w:rsid w:val="004C3401"/>
    <w:rsid w:val="004D3D6B"/>
    <w:rsid w:val="004F0171"/>
    <w:rsid w:val="004F2CC1"/>
    <w:rsid w:val="004F67B4"/>
    <w:rsid w:val="005072CF"/>
    <w:rsid w:val="00511EB1"/>
    <w:rsid w:val="005169F3"/>
    <w:rsid w:val="0052128D"/>
    <w:rsid w:val="00532A4E"/>
    <w:rsid w:val="005367DE"/>
    <w:rsid w:val="00565E03"/>
    <w:rsid w:val="00571C07"/>
    <w:rsid w:val="00591477"/>
    <w:rsid w:val="00596DBC"/>
    <w:rsid w:val="005A61B1"/>
    <w:rsid w:val="005C23F7"/>
    <w:rsid w:val="005C3955"/>
    <w:rsid w:val="005C7F04"/>
    <w:rsid w:val="005D26F0"/>
    <w:rsid w:val="005E31F0"/>
    <w:rsid w:val="005E5C84"/>
    <w:rsid w:val="005F67B0"/>
    <w:rsid w:val="00604C91"/>
    <w:rsid w:val="00605CEE"/>
    <w:rsid w:val="00617737"/>
    <w:rsid w:val="00617F31"/>
    <w:rsid w:val="00620E62"/>
    <w:rsid w:val="00625115"/>
    <w:rsid w:val="006362F2"/>
    <w:rsid w:val="006421EB"/>
    <w:rsid w:val="00642342"/>
    <w:rsid w:val="006561DC"/>
    <w:rsid w:val="00664418"/>
    <w:rsid w:val="006672D2"/>
    <w:rsid w:val="0067057C"/>
    <w:rsid w:val="0067088F"/>
    <w:rsid w:val="00674E09"/>
    <w:rsid w:val="00694FF4"/>
    <w:rsid w:val="00697EA8"/>
    <w:rsid w:val="006B33F0"/>
    <w:rsid w:val="006B65CF"/>
    <w:rsid w:val="006E0DF8"/>
    <w:rsid w:val="006E169B"/>
    <w:rsid w:val="00720E14"/>
    <w:rsid w:val="00766AFA"/>
    <w:rsid w:val="0076719F"/>
    <w:rsid w:val="007736EE"/>
    <w:rsid w:val="007770A1"/>
    <w:rsid w:val="007774FB"/>
    <w:rsid w:val="00781FE4"/>
    <w:rsid w:val="00791B5E"/>
    <w:rsid w:val="007B28D1"/>
    <w:rsid w:val="007B63C7"/>
    <w:rsid w:val="007B7222"/>
    <w:rsid w:val="007C000C"/>
    <w:rsid w:val="007D073E"/>
    <w:rsid w:val="007D5F8A"/>
    <w:rsid w:val="007E5B2C"/>
    <w:rsid w:val="007F27C7"/>
    <w:rsid w:val="0080167B"/>
    <w:rsid w:val="008020BD"/>
    <w:rsid w:val="00806D81"/>
    <w:rsid w:val="00812EA1"/>
    <w:rsid w:val="008239F2"/>
    <w:rsid w:val="00824BBD"/>
    <w:rsid w:val="00831388"/>
    <w:rsid w:val="008429F5"/>
    <w:rsid w:val="008445F8"/>
    <w:rsid w:val="00850148"/>
    <w:rsid w:val="00856615"/>
    <w:rsid w:val="00874C3B"/>
    <w:rsid w:val="00882B3E"/>
    <w:rsid w:val="008870F1"/>
    <w:rsid w:val="008926A2"/>
    <w:rsid w:val="00897FA3"/>
    <w:rsid w:val="008B6277"/>
    <w:rsid w:val="008C4B82"/>
    <w:rsid w:val="008D214B"/>
    <w:rsid w:val="008E47FA"/>
    <w:rsid w:val="008F06C6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45B32"/>
    <w:rsid w:val="00951B63"/>
    <w:rsid w:val="009728C3"/>
    <w:rsid w:val="00974C25"/>
    <w:rsid w:val="00994618"/>
    <w:rsid w:val="00994809"/>
    <w:rsid w:val="009952CD"/>
    <w:rsid w:val="009A60B6"/>
    <w:rsid w:val="009B1C84"/>
    <w:rsid w:val="009B4EEC"/>
    <w:rsid w:val="009D6CE5"/>
    <w:rsid w:val="009F5961"/>
    <w:rsid w:val="00A03CB7"/>
    <w:rsid w:val="00A11160"/>
    <w:rsid w:val="00A14918"/>
    <w:rsid w:val="00A31495"/>
    <w:rsid w:val="00A31540"/>
    <w:rsid w:val="00A34ECE"/>
    <w:rsid w:val="00A4007D"/>
    <w:rsid w:val="00A402E2"/>
    <w:rsid w:val="00A45D0C"/>
    <w:rsid w:val="00A558C7"/>
    <w:rsid w:val="00A63431"/>
    <w:rsid w:val="00A84205"/>
    <w:rsid w:val="00A94588"/>
    <w:rsid w:val="00AA0147"/>
    <w:rsid w:val="00AB470B"/>
    <w:rsid w:val="00AB776D"/>
    <w:rsid w:val="00AC0B0D"/>
    <w:rsid w:val="00AC647C"/>
    <w:rsid w:val="00AD2326"/>
    <w:rsid w:val="00AD39FE"/>
    <w:rsid w:val="00AE3AD1"/>
    <w:rsid w:val="00AF50D3"/>
    <w:rsid w:val="00B0349C"/>
    <w:rsid w:val="00B03B28"/>
    <w:rsid w:val="00B114D8"/>
    <w:rsid w:val="00B16677"/>
    <w:rsid w:val="00B21594"/>
    <w:rsid w:val="00B2262D"/>
    <w:rsid w:val="00B276C6"/>
    <w:rsid w:val="00B3752D"/>
    <w:rsid w:val="00B420DE"/>
    <w:rsid w:val="00B45BCE"/>
    <w:rsid w:val="00B502F1"/>
    <w:rsid w:val="00B63828"/>
    <w:rsid w:val="00B90C33"/>
    <w:rsid w:val="00BA1EAC"/>
    <w:rsid w:val="00BA3AF1"/>
    <w:rsid w:val="00BB11AC"/>
    <w:rsid w:val="00BB67B6"/>
    <w:rsid w:val="00BE447A"/>
    <w:rsid w:val="00BE5297"/>
    <w:rsid w:val="00C0058E"/>
    <w:rsid w:val="00C31E83"/>
    <w:rsid w:val="00C3215A"/>
    <w:rsid w:val="00C36990"/>
    <w:rsid w:val="00C53946"/>
    <w:rsid w:val="00C7299B"/>
    <w:rsid w:val="00C80938"/>
    <w:rsid w:val="00C83ECB"/>
    <w:rsid w:val="00C95613"/>
    <w:rsid w:val="00CA194C"/>
    <w:rsid w:val="00CB2293"/>
    <w:rsid w:val="00CC7A99"/>
    <w:rsid w:val="00CD5EED"/>
    <w:rsid w:val="00CE0372"/>
    <w:rsid w:val="00CE5A0B"/>
    <w:rsid w:val="00CE6D7E"/>
    <w:rsid w:val="00D03A9A"/>
    <w:rsid w:val="00D10FF2"/>
    <w:rsid w:val="00D14B96"/>
    <w:rsid w:val="00D14C28"/>
    <w:rsid w:val="00D34548"/>
    <w:rsid w:val="00D34713"/>
    <w:rsid w:val="00D57883"/>
    <w:rsid w:val="00D57C16"/>
    <w:rsid w:val="00D57D8F"/>
    <w:rsid w:val="00D761C1"/>
    <w:rsid w:val="00D91D62"/>
    <w:rsid w:val="00D94BEC"/>
    <w:rsid w:val="00D961F7"/>
    <w:rsid w:val="00DA6EE3"/>
    <w:rsid w:val="00DA7734"/>
    <w:rsid w:val="00DB572F"/>
    <w:rsid w:val="00DD6072"/>
    <w:rsid w:val="00DE27F4"/>
    <w:rsid w:val="00DF2D62"/>
    <w:rsid w:val="00DF5017"/>
    <w:rsid w:val="00E1472C"/>
    <w:rsid w:val="00E33746"/>
    <w:rsid w:val="00E444A2"/>
    <w:rsid w:val="00E45D6A"/>
    <w:rsid w:val="00E4763C"/>
    <w:rsid w:val="00E57182"/>
    <w:rsid w:val="00E6384E"/>
    <w:rsid w:val="00E763A1"/>
    <w:rsid w:val="00E844B3"/>
    <w:rsid w:val="00E96651"/>
    <w:rsid w:val="00EA0947"/>
    <w:rsid w:val="00EA16B2"/>
    <w:rsid w:val="00EA1CA1"/>
    <w:rsid w:val="00EB1254"/>
    <w:rsid w:val="00EB2552"/>
    <w:rsid w:val="00EB4D60"/>
    <w:rsid w:val="00EB7EF8"/>
    <w:rsid w:val="00ED3300"/>
    <w:rsid w:val="00EE7A61"/>
    <w:rsid w:val="00F232AE"/>
    <w:rsid w:val="00F27121"/>
    <w:rsid w:val="00F33C8B"/>
    <w:rsid w:val="00F37AF4"/>
    <w:rsid w:val="00F473B5"/>
    <w:rsid w:val="00F50D39"/>
    <w:rsid w:val="00F51924"/>
    <w:rsid w:val="00F52912"/>
    <w:rsid w:val="00F535E6"/>
    <w:rsid w:val="00F6130A"/>
    <w:rsid w:val="00F81339"/>
    <w:rsid w:val="00F8186C"/>
    <w:rsid w:val="00F900E1"/>
    <w:rsid w:val="00F96616"/>
    <w:rsid w:val="00FB5D30"/>
    <w:rsid w:val="00FB6177"/>
    <w:rsid w:val="00FC0346"/>
    <w:rsid w:val="00FC1BBD"/>
    <w:rsid w:val="00FC7292"/>
    <w:rsid w:val="00FD0AFB"/>
    <w:rsid w:val="00FD27F6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34"/>
    <w:qFormat/>
    <w:locked/>
    <w:rsid w:val="00BE4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km_czechowice_dziedzice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6634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7488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5</cp:revision>
  <cp:lastPrinted>2025-03-26T11:55:00Z</cp:lastPrinted>
  <dcterms:created xsi:type="dcterms:W3CDTF">2025-04-07T04:11:00Z</dcterms:created>
  <dcterms:modified xsi:type="dcterms:W3CDTF">2025-04-07T05:18:00Z</dcterms:modified>
</cp:coreProperties>
</file>